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女心理师的情感救赎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女心理师的情感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45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位女心理师的情感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